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AB" w:rsidRPr="00A0182F" w:rsidRDefault="00B16CAB">
      <w:pPr>
        <w:rPr>
          <w:rFonts w:eastAsia="ＭＳ ゴシック" w:hint="eastAsia"/>
          <w:sz w:val="20"/>
        </w:rPr>
      </w:pPr>
      <w:bookmarkStart w:id="0" w:name="_GoBack"/>
      <w:bookmarkEnd w:id="0"/>
      <w:r w:rsidRPr="00A0182F">
        <w:rPr>
          <w:rFonts w:eastAsia="ＭＳ ゴシック" w:hint="eastAsia"/>
          <w:sz w:val="20"/>
        </w:rPr>
        <w:t>様式第</w:t>
      </w:r>
      <w:r w:rsidR="00020899" w:rsidRPr="00A0182F">
        <w:rPr>
          <w:rFonts w:eastAsia="ＭＳ ゴシック" w:hint="eastAsia"/>
          <w:sz w:val="20"/>
        </w:rPr>
        <w:t>７</w:t>
      </w:r>
      <w:r w:rsidRPr="00A0182F">
        <w:rPr>
          <w:rFonts w:eastAsia="ＭＳ ゴシック" w:hint="eastAsia"/>
          <w:sz w:val="20"/>
        </w:rPr>
        <w:t>－１号</w:t>
      </w:r>
    </w:p>
    <w:p w:rsidR="00F672AB" w:rsidRPr="00A0182F" w:rsidRDefault="00243A64" w:rsidP="00243A64">
      <w:pPr>
        <w:jc w:val="center"/>
        <w:rPr>
          <w:rFonts w:eastAsia="ＭＳ ゴシック" w:hint="eastAsia"/>
          <w:b/>
          <w:kern w:val="0"/>
          <w:sz w:val="24"/>
          <w:szCs w:val="24"/>
        </w:rPr>
      </w:pPr>
      <w:r w:rsidRPr="00A0182F">
        <w:rPr>
          <w:rFonts w:eastAsia="ＭＳ ゴシック" w:hint="eastAsia"/>
          <w:b/>
          <w:kern w:val="0"/>
          <w:sz w:val="24"/>
          <w:szCs w:val="24"/>
        </w:rPr>
        <w:t>特定</w:t>
      </w:r>
      <w:r w:rsidR="00F80142" w:rsidRPr="00A0182F">
        <w:rPr>
          <w:rFonts w:eastAsia="ＭＳ ゴシック" w:hint="eastAsia"/>
          <w:b/>
          <w:kern w:val="0"/>
          <w:sz w:val="24"/>
          <w:szCs w:val="24"/>
        </w:rPr>
        <w:t>医療</w:t>
      </w:r>
      <w:r w:rsidR="00B53A00" w:rsidRPr="00A0182F">
        <w:rPr>
          <w:rFonts w:eastAsia="ＭＳ ゴシック" w:hint="eastAsia"/>
          <w:b/>
          <w:kern w:val="0"/>
          <w:sz w:val="24"/>
          <w:szCs w:val="24"/>
        </w:rPr>
        <w:t>費</w:t>
      </w:r>
      <w:r w:rsidR="00F80142" w:rsidRPr="00A0182F">
        <w:rPr>
          <w:rFonts w:eastAsia="ＭＳ ゴシック" w:hint="eastAsia"/>
          <w:b/>
          <w:kern w:val="0"/>
          <w:sz w:val="24"/>
          <w:szCs w:val="24"/>
        </w:rPr>
        <w:t>償還払</w:t>
      </w:r>
      <w:r w:rsidR="00C70380" w:rsidRPr="00A0182F">
        <w:rPr>
          <w:rFonts w:eastAsia="ＭＳ ゴシック" w:hint="eastAsia"/>
          <w:b/>
          <w:kern w:val="0"/>
          <w:sz w:val="24"/>
          <w:szCs w:val="24"/>
        </w:rPr>
        <w:t>申請</w:t>
      </w:r>
      <w:r w:rsidR="00F672AB" w:rsidRPr="00A0182F">
        <w:rPr>
          <w:rFonts w:eastAsia="ＭＳ ゴシック" w:hint="eastAsia"/>
          <w:b/>
          <w:kern w:val="0"/>
          <w:sz w:val="24"/>
          <w:szCs w:val="24"/>
        </w:rPr>
        <w:t>書</w:t>
      </w:r>
    </w:p>
    <w:p w:rsidR="00C70380" w:rsidRPr="00A0182F" w:rsidRDefault="00C70380">
      <w:pPr>
        <w:jc w:val="center"/>
        <w:rPr>
          <w:rFonts w:eastAsia="ＭＳ ゴシック" w:hint="eastAsia"/>
          <w:b/>
          <w:sz w:val="24"/>
          <w:szCs w:val="24"/>
        </w:rPr>
      </w:pPr>
    </w:p>
    <w:p w:rsidR="00F672AB" w:rsidRPr="00A0182F" w:rsidRDefault="00BA2F2A">
      <w:pPr>
        <w:jc w:val="right"/>
        <w:rPr>
          <w:rFonts w:eastAsia="ＭＳ ゴシック" w:hint="eastAsia"/>
          <w:sz w:val="22"/>
          <w:szCs w:val="22"/>
        </w:rPr>
      </w:pPr>
      <w:r w:rsidRPr="00A0182F">
        <w:rPr>
          <w:rFonts w:eastAsia="ＭＳ ゴシック" w:hint="eastAsia"/>
          <w:sz w:val="22"/>
          <w:szCs w:val="22"/>
        </w:rPr>
        <w:t xml:space="preserve">　　年　　</w:t>
      </w:r>
      <w:r w:rsidR="00F672AB" w:rsidRPr="00A0182F">
        <w:rPr>
          <w:rFonts w:eastAsia="ＭＳ ゴシック" w:hint="eastAsia"/>
          <w:sz w:val="22"/>
          <w:szCs w:val="22"/>
        </w:rPr>
        <w:t>月　　日</w:t>
      </w:r>
    </w:p>
    <w:p w:rsidR="00C70380" w:rsidRPr="00A0182F" w:rsidRDefault="00C70380">
      <w:pPr>
        <w:jc w:val="right"/>
        <w:rPr>
          <w:rFonts w:eastAsia="ＭＳ ゴシック" w:hint="eastAsia"/>
          <w:sz w:val="16"/>
        </w:rPr>
      </w:pPr>
    </w:p>
    <w:p w:rsidR="00F672AB" w:rsidRPr="00A0182F" w:rsidRDefault="00F672AB">
      <w:pPr>
        <w:rPr>
          <w:rFonts w:eastAsia="ＭＳ ゴシック" w:hint="eastAsia"/>
          <w:szCs w:val="21"/>
        </w:rPr>
      </w:pPr>
      <w:r w:rsidRPr="00A0182F">
        <w:rPr>
          <w:rFonts w:eastAsia="ＭＳ ゴシック" w:hint="eastAsia"/>
          <w:szCs w:val="21"/>
        </w:rPr>
        <w:t xml:space="preserve">三　重　県　知　事　</w:t>
      </w:r>
      <w:r w:rsidR="004A5D58" w:rsidRPr="00A0182F">
        <w:rPr>
          <w:rFonts w:eastAsia="ＭＳ ゴシック" w:hint="eastAsia"/>
          <w:szCs w:val="21"/>
        </w:rPr>
        <w:t>あて</w:t>
      </w:r>
    </w:p>
    <w:p w:rsidR="00C70380" w:rsidRPr="00A0182F" w:rsidRDefault="00C70380">
      <w:pPr>
        <w:rPr>
          <w:rFonts w:eastAsia="ＭＳ ゴシック" w:hint="eastAsia"/>
          <w:szCs w:val="21"/>
        </w:rPr>
      </w:pPr>
    </w:p>
    <w:p w:rsidR="00C70380" w:rsidRPr="00A0182F" w:rsidRDefault="007F0D6F">
      <w:pPr>
        <w:rPr>
          <w:rFonts w:eastAsia="ＭＳ ゴシック" w:hint="eastAsia"/>
          <w:szCs w:val="21"/>
        </w:rPr>
      </w:pPr>
      <w:r w:rsidRPr="00A0182F">
        <w:rPr>
          <w:rFonts w:eastAsia="ＭＳ ゴシック" w:hint="eastAsia"/>
          <w:szCs w:val="21"/>
        </w:rPr>
        <w:t xml:space="preserve">　　　</w:t>
      </w:r>
      <w:r w:rsidR="00F80142" w:rsidRPr="00A0182F">
        <w:rPr>
          <w:rFonts w:eastAsia="ＭＳ ゴシック" w:hint="eastAsia"/>
          <w:szCs w:val="21"/>
        </w:rPr>
        <w:t xml:space="preserve">　</w:t>
      </w:r>
      <w:r w:rsidR="0080555B" w:rsidRPr="00A0182F">
        <w:rPr>
          <w:rFonts w:eastAsia="ＭＳ ゴシック" w:hint="eastAsia"/>
          <w:szCs w:val="21"/>
        </w:rPr>
        <w:t xml:space="preserve">　</w:t>
      </w:r>
      <w:r w:rsidR="00F80142" w:rsidRPr="00A0182F">
        <w:rPr>
          <w:rFonts w:eastAsia="ＭＳ ゴシック" w:hint="eastAsia"/>
          <w:szCs w:val="21"/>
        </w:rPr>
        <w:t>年</w:t>
      </w:r>
      <w:r w:rsidR="0080555B" w:rsidRPr="00A0182F">
        <w:rPr>
          <w:rFonts w:eastAsia="ＭＳ ゴシック" w:hint="eastAsia"/>
          <w:szCs w:val="21"/>
        </w:rPr>
        <w:t xml:space="preserve">　</w:t>
      </w:r>
      <w:r w:rsidR="00F80142" w:rsidRPr="00A0182F">
        <w:rPr>
          <w:rFonts w:eastAsia="ＭＳ ゴシック" w:hint="eastAsia"/>
          <w:szCs w:val="21"/>
        </w:rPr>
        <w:t xml:space="preserve">　月分の特定医療</w:t>
      </w:r>
      <w:r w:rsidR="00C70380" w:rsidRPr="00A0182F">
        <w:rPr>
          <w:rFonts w:eastAsia="ＭＳ ゴシック" w:hint="eastAsia"/>
          <w:szCs w:val="21"/>
        </w:rPr>
        <w:t>費について、別紙医療費証明書</w:t>
      </w:r>
      <w:r w:rsidR="00C918ED" w:rsidRPr="00A0182F">
        <w:rPr>
          <w:rFonts w:eastAsia="ＭＳ ゴシック" w:hint="eastAsia"/>
          <w:szCs w:val="21"/>
        </w:rPr>
        <w:t>または</w:t>
      </w:r>
      <w:r w:rsidR="00016980" w:rsidRPr="00A0182F">
        <w:rPr>
          <w:rFonts w:eastAsia="ＭＳ ゴシック" w:hint="eastAsia"/>
          <w:szCs w:val="21"/>
        </w:rPr>
        <w:t>領収書</w:t>
      </w:r>
      <w:r w:rsidR="00C918ED" w:rsidRPr="00A0182F">
        <w:rPr>
          <w:rFonts w:eastAsia="ＭＳ ゴシック" w:hint="eastAsia"/>
          <w:szCs w:val="21"/>
        </w:rPr>
        <w:t>に基づき、</w:t>
      </w:r>
      <w:r w:rsidR="00C70380" w:rsidRPr="00A0182F">
        <w:rPr>
          <w:rFonts w:eastAsia="ＭＳ ゴシック" w:hint="eastAsia"/>
          <w:szCs w:val="21"/>
        </w:rPr>
        <w:t>公費負担分</w:t>
      </w:r>
      <w:r w:rsidR="00230A1B" w:rsidRPr="00A0182F">
        <w:rPr>
          <w:rFonts w:eastAsia="ＭＳ ゴシック" w:hint="eastAsia"/>
          <w:szCs w:val="21"/>
        </w:rPr>
        <w:t>の</w:t>
      </w:r>
      <w:r w:rsidR="00F80142" w:rsidRPr="00A0182F">
        <w:rPr>
          <w:rFonts w:eastAsia="ＭＳ ゴシック" w:hint="eastAsia"/>
          <w:szCs w:val="21"/>
        </w:rPr>
        <w:t>償還</w:t>
      </w:r>
      <w:r w:rsidR="00C70380" w:rsidRPr="00A0182F">
        <w:rPr>
          <w:rFonts w:eastAsia="ＭＳ ゴシック" w:hint="eastAsia"/>
          <w:szCs w:val="21"/>
        </w:rPr>
        <w:t>を申請します。</w:t>
      </w:r>
    </w:p>
    <w:p w:rsidR="005E573B" w:rsidRPr="00A0182F" w:rsidRDefault="00C918ED">
      <w:pPr>
        <w:rPr>
          <w:rFonts w:eastAsia="ＭＳ ゴシック" w:hint="eastAsia"/>
          <w:szCs w:val="21"/>
        </w:rPr>
      </w:pPr>
      <w:r w:rsidRPr="00A0182F">
        <w:rPr>
          <w:rFonts w:eastAsia="ＭＳ ゴシック" w:hint="eastAsia"/>
          <w:szCs w:val="21"/>
        </w:rPr>
        <w:t xml:space="preserve">　なお、償還金は下記の口座に振り込んでください。</w:t>
      </w: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214"/>
        <w:gridCol w:w="2407"/>
        <w:gridCol w:w="768"/>
        <w:gridCol w:w="133"/>
        <w:gridCol w:w="42"/>
        <w:gridCol w:w="303"/>
        <w:gridCol w:w="478"/>
        <w:gridCol w:w="479"/>
        <w:gridCol w:w="315"/>
        <w:gridCol w:w="315"/>
        <w:gridCol w:w="317"/>
        <w:gridCol w:w="317"/>
        <w:gridCol w:w="320"/>
        <w:gridCol w:w="318"/>
        <w:gridCol w:w="317"/>
        <w:gridCol w:w="317"/>
        <w:gridCol w:w="318"/>
      </w:tblGrid>
      <w:tr w:rsidR="00197DCE" w:rsidRPr="00A0182F" w:rsidTr="00172DFA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97DCE" w:rsidRPr="00A0182F" w:rsidRDefault="00ED0A54" w:rsidP="00ED0A54">
            <w:pPr>
              <w:ind w:left="113" w:right="113"/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申　請　者</w:t>
            </w:r>
          </w:p>
          <w:p w:rsidR="00ED0A54" w:rsidRPr="00A0182F" w:rsidRDefault="00ED0A54" w:rsidP="00ED0A54">
            <w:pPr>
              <w:ind w:left="113" w:right="113"/>
              <w:jc w:val="center"/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（受給者又は保護者）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97DCE" w:rsidRPr="00A0182F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97DCE" w:rsidRPr="00A0182F" w:rsidRDefault="00197DCE">
            <w:pPr>
              <w:rPr>
                <w:rFonts w:eastAsia="ＭＳ ゴシック"/>
                <w:szCs w:val="21"/>
              </w:rPr>
            </w:pPr>
          </w:p>
        </w:tc>
        <w:tc>
          <w:tcPr>
            <w:tcW w:w="16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DCE" w:rsidRPr="00A0182F" w:rsidRDefault="00243A64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受給者</w:t>
            </w:r>
            <w:r w:rsidR="00197DCE" w:rsidRPr="00A0182F">
              <w:rPr>
                <w:rFonts w:eastAsia="ＭＳ ゴシック" w:hint="eastAsia"/>
                <w:sz w:val="22"/>
                <w:szCs w:val="22"/>
              </w:rPr>
              <w:t>氏名と</w:t>
            </w:r>
          </w:p>
          <w:p w:rsidR="00197DCE" w:rsidRPr="00A0182F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その続柄</w:t>
            </w:r>
          </w:p>
        </w:tc>
        <w:tc>
          <w:tcPr>
            <w:tcW w:w="25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DCE" w:rsidRPr="00A0182F" w:rsidRDefault="00197DCE">
            <w:pPr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受給者氏名</w:t>
            </w:r>
          </w:p>
          <w:p w:rsidR="00BA2F2A" w:rsidRPr="00A0182F" w:rsidRDefault="00BA2F2A">
            <w:pPr>
              <w:rPr>
                <w:rFonts w:eastAsia="ＭＳ ゴシック" w:hint="eastAsia"/>
                <w:sz w:val="22"/>
                <w:szCs w:val="22"/>
              </w:rPr>
            </w:pPr>
          </w:p>
          <w:p w:rsidR="00BA2F2A" w:rsidRPr="00A0182F" w:rsidRDefault="00BA2F2A">
            <w:pPr>
              <w:rPr>
                <w:rFonts w:eastAsia="ＭＳ ゴシック" w:hint="eastAsia"/>
                <w:sz w:val="22"/>
                <w:szCs w:val="22"/>
              </w:rPr>
            </w:pPr>
          </w:p>
          <w:p w:rsidR="00197DCE" w:rsidRPr="00A0182F" w:rsidRDefault="00197DCE">
            <w:pPr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続柄（　　　　　　）</w:t>
            </w:r>
          </w:p>
        </w:tc>
      </w:tr>
      <w:tr w:rsidR="00197DCE" w:rsidRPr="00A0182F" w:rsidTr="0026316A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DCE" w:rsidRPr="00A0182F" w:rsidRDefault="00197DCE" w:rsidP="005E573B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7DCE" w:rsidRPr="00A0182F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309" w:type="dxa"/>
            <w:gridSpan w:val="3"/>
            <w:tcBorders>
              <w:top w:val="dashSmallGap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DCE" w:rsidRPr="00A0182F" w:rsidRDefault="00197DCE" w:rsidP="005E573B">
            <w:pPr>
              <w:rPr>
                <w:rFonts w:eastAsia="ＭＳ ゴシック"/>
                <w:szCs w:val="21"/>
              </w:rPr>
            </w:pPr>
          </w:p>
          <w:p w:rsidR="00197DCE" w:rsidRPr="00A0182F" w:rsidRDefault="00BA2F2A" w:rsidP="00A0182F">
            <w:pPr>
              <w:rPr>
                <w:rFonts w:eastAsia="ＭＳ ゴシック"/>
                <w:strike/>
                <w:sz w:val="10"/>
              </w:rPr>
            </w:pPr>
            <w:r w:rsidRPr="00A0182F">
              <w:rPr>
                <w:rFonts w:eastAsia="ＭＳ ゴシック" w:hint="eastAsia"/>
                <w:szCs w:val="21"/>
              </w:rPr>
              <w:t xml:space="preserve">　　　</w:t>
            </w:r>
            <w:r w:rsidR="00197DCE" w:rsidRPr="00A0182F">
              <w:rPr>
                <w:rFonts w:eastAsia="ＭＳ ゴシック" w:hint="eastAsia"/>
                <w:szCs w:val="21"/>
              </w:rPr>
              <w:t xml:space="preserve">　　　　　　　　　</w:t>
            </w:r>
            <w:r w:rsidR="00ED0A54" w:rsidRPr="00A0182F">
              <w:rPr>
                <w:rFonts w:eastAsia="ＭＳ ゴシック" w:hint="eastAsia"/>
                <w:szCs w:val="21"/>
              </w:rPr>
              <w:t xml:space="preserve">　</w:t>
            </w:r>
          </w:p>
        </w:tc>
        <w:tc>
          <w:tcPr>
            <w:tcW w:w="16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DCE" w:rsidRPr="00A0182F" w:rsidRDefault="00197DCE" w:rsidP="005E573B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53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DCE" w:rsidRPr="00A0182F" w:rsidRDefault="00197DCE" w:rsidP="005E573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197DCE" w:rsidRPr="00A0182F" w:rsidTr="0026316A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A0182F" w:rsidRDefault="00197DCE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A0182F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住　所</w:t>
            </w:r>
          </w:p>
        </w:tc>
        <w:tc>
          <w:tcPr>
            <w:tcW w:w="74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DCE" w:rsidRPr="00A0182F" w:rsidRDefault="003C1EBB">
            <w:pPr>
              <w:rPr>
                <w:rFonts w:eastAsia="ＭＳ ゴシック" w:hint="eastAsia"/>
                <w:sz w:val="14"/>
              </w:rPr>
            </w:pPr>
            <w:r w:rsidRPr="00A0182F">
              <w:rPr>
                <w:rFonts w:eastAsia="ＭＳ ゴシック" w:hint="eastAsia"/>
                <w:sz w:val="14"/>
              </w:rPr>
              <w:t xml:space="preserve">〒　　　　</w:t>
            </w:r>
            <w:r w:rsidR="00197DCE" w:rsidRPr="00A0182F">
              <w:rPr>
                <w:rFonts w:eastAsia="ＭＳ ゴシック" w:hint="eastAsia"/>
                <w:sz w:val="14"/>
              </w:rPr>
              <w:t>－</w:t>
            </w:r>
          </w:p>
          <w:p w:rsidR="003C1EBB" w:rsidRPr="00A0182F" w:rsidRDefault="003C1EBB">
            <w:pPr>
              <w:rPr>
                <w:rFonts w:eastAsia="ＭＳ ゴシック" w:hint="eastAsia"/>
                <w:sz w:val="22"/>
                <w:szCs w:val="22"/>
              </w:rPr>
            </w:pPr>
          </w:p>
        </w:tc>
      </w:tr>
      <w:tr w:rsidR="00197DCE" w:rsidRPr="00A0182F" w:rsidTr="0026316A">
        <w:tblPrEx>
          <w:tblCellMar>
            <w:top w:w="0" w:type="dxa"/>
            <w:bottom w:w="0" w:type="dxa"/>
          </w:tblCellMar>
        </w:tblPrEx>
        <w:trPr>
          <w:cantSplit/>
          <w:trHeight w:val="459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A0182F" w:rsidRDefault="00197DCE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A0182F" w:rsidRDefault="00197DCE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A0182F" w:rsidRDefault="00197DCE">
            <w:pPr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自宅</w:t>
            </w:r>
            <w:r w:rsidR="00AC21DD" w:rsidRPr="00A0182F">
              <w:rPr>
                <w:rFonts w:eastAsia="ＭＳ ゴシック"/>
                <w:sz w:val="20"/>
              </w:rPr>
              <w:t>(</w:t>
            </w:r>
            <w:r w:rsidR="00AC21DD" w:rsidRPr="00A0182F">
              <w:rPr>
                <w:rFonts w:eastAsia="ＭＳ ゴシック" w:hint="eastAsia"/>
                <w:sz w:val="20"/>
              </w:rPr>
              <w:t xml:space="preserve">　　　　</w:t>
            </w:r>
            <w:r w:rsidR="00AC21DD" w:rsidRPr="00A0182F">
              <w:rPr>
                <w:rFonts w:eastAsia="ＭＳ ゴシック"/>
                <w:sz w:val="20"/>
              </w:rPr>
              <w:t>)</w:t>
            </w:r>
            <w:r w:rsidR="00AC21DD" w:rsidRPr="00A0182F">
              <w:rPr>
                <w:rFonts w:eastAsia="ＭＳ ゴシック" w:hint="eastAsia"/>
                <w:sz w:val="20"/>
              </w:rPr>
              <w:t xml:space="preserve">　　　</w:t>
            </w:r>
            <w:r w:rsidRPr="00A0182F">
              <w:rPr>
                <w:rFonts w:eastAsia="ＭＳ ゴシック" w:hint="eastAsia"/>
                <w:sz w:val="20"/>
              </w:rPr>
              <w:t>―</w:t>
            </w:r>
          </w:p>
        </w:tc>
        <w:tc>
          <w:tcPr>
            <w:tcW w:w="41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CE" w:rsidRPr="00A0182F" w:rsidRDefault="00197DCE">
            <w:pPr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その他連絡先</w:t>
            </w:r>
          </w:p>
          <w:p w:rsidR="00197DCE" w:rsidRPr="00A0182F" w:rsidRDefault="00197DCE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560065" w:rsidRPr="00A0182F" w:rsidTr="0026316A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17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48C" w:rsidRPr="00A0182F" w:rsidRDefault="0020048C" w:rsidP="0020048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受給者名義</w:t>
            </w:r>
          </w:p>
          <w:p w:rsidR="00560065" w:rsidRPr="00A0182F" w:rsidRDefault="0020048C" w:rsidP="0020048C">
            <w:pPr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の　口　座</w:t>
            </w:r>
          </w:p>
        </w:tc>
        <w:tc>
          <w:tcPr>
            <w:tcW w:w="46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8"/>
              </w:rPr>
            </w:pPr>
          </w:p>
          <w:p w:rsidR="00560065" w:rsidRPr="00A0182F" w:rsidRDefault="00560065">
            <w:pPr>
              <w:ind w:firstLineChars="600" w:firstLine="1320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銀行・信金・信組</w:t>
            </w:r>
          </w:p>
          <w:p w:rsidR="00560065" w:rsidRPr="00A0182F" w:rsidRDefault="00560065">
            <w:pPr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 xml:space="preserve">　　　　　　　　　　　　　　　　　　支店</w:t>
            </w:r>
          </w:p>
          <w:p w:rsidR="00560065" w:rsidRPr="00A0182F" w:rsidRDefault="00560065">
            <w:pPr>
              <w:ind w:firstLineChars="600" w:firstLine="1320"/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農協・漁協・労金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 w:hint="eastAsia"/>
                <w:sz w:val="18"/>
              </w:rPr>
            </w:pPr>
            <w:r w:rsidRPr="00A0182F">
              <w:rPr>
                <w:rFonts w:eastAsia="ＭＳ ゴシック" w:hint="eastAsia"/>
                <w:sz w:val="18"/>
              </w:rPr>
              <w:t>普通</w:t>
            </w: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jc w:val="center"/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口座番号</w:t>
            </w:r>
          </w:p>
        </w:tc>
      </w:tr>
      <w:tr w:rsidR="00A0182F" w:rsidRPr="00A0182F" w:rsidTr="00A0182F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46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widowControl/>
              <w:jc w:val="left"/>
              <w:rPr>
                <w:rFonts w:eastAsia="ＭＳ ゴシック"/>
                <w:sz w:val="20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widowControl/>
              <w:jc w:val="left"/>
              <w:rPr>
                <w:rFonts w:eastAsia="ＭＳ ゴシック"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16A" w:rsidRPr="00A0182F" w:rsidRDefault="0026316A">
            <w:pPr>
              <w:rPr>
                <w:rFonts w:eastAsia="ＭＳ ゴシック"/>
                <w:sz w:val="20"/>
              </w:rPr>
            </w:pPr>
          </w:p>
        </w:tc>
      </w:tr>
      <w:tr w:rsidR="00A0182F" w:rsidRPr="00A0182F" w:rsidTr="00A0182F">
        <w:tblPrEx>
          <w:tblCellMar>
            <w:top w:w="0" w:type="dxa"/>
            <w:bottom w:w="0" w:type="dxa"/>
          </w:tblCellMar>
        </w:tblPrEx>
        <w:trPr>
          <w:cantSplit/>
          <w:trHeight w:val="691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widowControl/>
              <w:jc w:val="left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ind w:firstLineChars="200" w:firstLine="400"/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ゆうちょ銀行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店名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普通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>
            <w:pPr>
              <w:rPr>
                <w:rFonts w:eastAsia="ＭＳ ゴシック"/>
                <w:sz w:val="20"/>
              </w:rPr>
            </w:pPr>
          </w:p>
        </w:tc>
      </w:tr>
      <w:tr w:rsidR="00A0182F" w:rsidRPr="00A0182F" w:rsidTr="00A0182F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FA" w:rsidRPr="00A0182F" w:rsidRDefault="0020048C" w:rsidP="0020048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フリガナ</w:t>
            </w:r>
          </w:p>
        </w:tc>
        <w:tc>
          <w:tcPr>
            <w:tcW w:w="7463" w:type="dxa"/>
            <w:gridSpan w:val="1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FA" w:rsidRPr="00A0182F" w:rsidRDefault="00172DFA">
            <w:pPr>
              <w:rPr>
                <w:rFonts w:eastAsia="ＭＳ ゴシック"/>
                <w:sz w:val="20"/>
              </w:rPr>
            </w:pPr>
          </w:p>
        </w:tc>
      </w:tr>
      <w:tr w:rsidR="00A0182F" w:rsidRPr="00A0182F" w:rsidTr="00A0182F">
        <w:tblPrEx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177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FA" w:rsidRPr="00A0182F" w:rsidRDefault="0020048C" w:rsidP="0020048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口座名義人</w:t>
            </w:r>
          </w:p>
        </w:tc>
        <w:tc>
          <w:tcPr>
            <w:tcW w:w="7464" w:type="dxa"/>
            <w:gridSpan w:val="1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FA" w:rsidRPr="00A0182F" w:rsidRDefault="00172DFA" w:rsidP="00172DFA">
            <w:pPr>
              <w:rPr>
                <w:rFonts w:eastAsia="ＭＳ ゴシック" w:hint="eastAsia"/>
                <w:sz w:val="20"/>
              </w:rPr>
            </w:pPr>
          </w:p>
        </w:tc>
      </w:tr>
      <w:tr w:rsidR="00560065" w:rsidRPr="00A0182F" w:rsidTr="00172DFA">
        <w:tblPrEx>
          <w:tblCellMar>
            <w:top w:w="0" w:type="dxa"/>
            <w:bottom w:w="0" w:type="dxa"/>
          </w:tblCellMar>
        </w:tblPrEx>
        <w:trPr>
          <w:cantSplit/>
          <w:trHeight w:val="1255"/>
        </w:trPr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 w:rsidP="006603DB">
            <w:pPr>
              <w:jc w:val="distribute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他の医療費</w:t>
            </w:r>
          </w:p>
          <w:p w:rsidR="00560065" w:rsidRPr="00A0182F" w:rsidRDefault="00560065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助成制度</w:t>
            </w:r>
          </w:p>
          <w:p w:rsidR="00560065" w:rsidRPr="00A0182F" w:rsidRDefault="00560065" w:rsidP="006603DB">
            <w:pPr>
              <w:jc w:val="distribute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受給資格</w:t>
            </w:r>
          </w:p>
        </w:tc>
        <w:tc>
          <w:tcPr>
            <w:tcW w:w="74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65" w:rsidRPr="00A0182F" w:rsidRDefault="00560065" w:rsidP="005E573B">
            <w:pPr>
              <w:ind w:left="900" w:hangingChars="300" w:hanging="900"/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pacing w:val="50"/>
                <w:kern w:val="0"/>
                <w:sz w:val="20"/>
                <w:fitText w:val="800" w:id="-758402560"/>
              </w:rPr>
              <w:t>有・</w:t>
            </w:r>
            <w:r w:rsidRPr="00A0182F">
              <w:rPr>
                <w:rFonts w:eastAsia="ＭＳ ゴシック" w:hint="eastAsia"/>
                <w:kern w:val="0"/>
                <w:sz w:val="20"/>
                <w:fitText w:val="800" w:id="-758402560"/>
              </w:rPr>
              <w:t>無</w:t>
            </w:r>
            <w:r w:rsidRPr="00A0182F">
              <w:rPr>
                <w:rFonts w:eastAsia="ＭＳ ゴシック" w:hint="eastAsia"/>
                <w:sz w:val="20"/>
              </w:rPr>
              <w:t xml:space="preserve">　　　　　　　　　　　　　　　　　　　　　　　　　　　　　　　　　　　　</w:t>
            </w:r>
          </w:p>
          <w:p w:rsidR="00560065" w:rsidRPr="00A0182F" w:rsidRDefault="00560065">
            <w:pPr>
              <w:ind w:firstLineChars="100" w:firstLine="200"/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身体障害者手帳（　）級・療育手帳（　）級・被爆者健康手帳・</w:t>
            </w:r>
          </w:p>
          <w:p w:rsidR="00560065" w:rsidRPr="00A0182F" w:rsidRDefault="00560065">
            <w:pPr>
              <w:ind w:firstLineChars="100" w:firstLine="200"/>
              <w:rPr>
                <w:rFonts w:eastAsia="ＭＳ ゴシック"/>
                <w:sz w:val="20"/>
              </w:rPr>
            </w:pPr>
            <w:r w:rsidRPr="00A0182F">
              <w:rPr>
                <w:rFonts w:eastAsia="ＭＳ ゴシック" w:hint="eastAsia"/>
                <w:sz w:val="20"/>
              </w:rPr>
              <w:t>その他（　　　　　　　　　　　　　　）</w:t>
            </w:r>
          </w:p>
        </w:tc>
      </w:tr>
      <w:tr w:rsidR="005E573B" w:rsidRPr="00A0182F" w:rsidTr="00263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6863" w:rsidRPr="00A0182F" w:rsidRDefault="00686863" w:rsidP="00686863">
            <w:pPr>
              <w:rPr>
                <w:rFonts w:eastAsia="ＭＳ ゴシック" w:hint="eastAsia"/>
                <w:sz w:val="22"/>
                <w:szCs w:val="22"/>
              </w:rPr>
            </w:pPr>
          </w:p>
          <w:p w:rsidR="005E573B" w:rsidRPr="00A0182F" w:rsidRDefault="005E573B" w:rsidP="00686863">
            <w:pPr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注</w:t>
            </w:r>
            <w:r w:rsidR="00677F78" w:rsidRPr="00A0182F">
              <w:rPr>
                <w:rFonts w:eastAsia="ＭＳ ゴシック" w:hint="eastAsia"/>
                <w:sz w:val="22"/>
                <w:szCs w:val="22"/>
              </w:rPr>
              <w:t>１</w:t>
            </w:r>
            <w:r w:rsidRPr="00A0182F">
              <w:rPr>
                <w:rFonts w:eastAsia="ＭＳ ゴシック" w:hint="eastAsia"/>
                <w:sz w:val="22"/>
                <w:szCs w:val="22"/>
              </w:rPr>
              <w:t>：ゆうちょ銀行の場合は、通帳の最初のページ左上の記号・番号ではありません。</w:t>
            </w:r>
          </w:p>
          <w:p w:rsidR="005E573B" w:rsidRPr="00A0182F" w:rsidRDefault="00197DCE" w:rsidP="00B11CA5">
            <w:pPr>
              <w:ind w:leftChars="315" w:left="661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ゆうちょ銀行の窓口等で振込用の店名・口座番号を確認し</w:t>
            </w:r>
            <w:r w:rsidR="005E573B" w:rsidRPr="00A0182F">
              <w:rPr>
                <w:rFonts w:eastAsia="ＭＳ ゴシック" w:hint="eastAsia"/>
                <w:sz w:val="22"/>
                <w:szCs w:val="22"/>
              </w:rPr>
              <w:t>記入してください。</w:t>
            </w:r>
          </w:p>
          <w:p w:rsidR="00EF3122" w:rsidRPr="00A0182F" w:rsidRDefault="00EF3122" w:rsidP="00B11CA5">
            <w:pPr>
              <w:ind w:leftChars="315" w:left="661"/>
              <w:rPr>
                <w:rFonts w:eastAsia="ＭＳ ゴシック"/>
                <w:sz w:val="22"/>
                <w:szCs w:val="22"/>
              </w:rPr>
            </w:pPr>
          </w:p>
          <w:p w:rsidR="000F5C72" w:rsidRPr="00A0182F" w:rsidRDefault="005E573B" w:rsidP="002D71DE">
            <w:pPr>
              <w:ind w:left="609" w:hangingChars="277" w:hanging="609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注</w:t>
            </w:r>
            <w:r w:rsidR="00677F78" w:rsidRPr="00A0182F">
              <w:rPr>
                <w:rFonts w:eastAsia="ＭＳ ゴシック" w:hint="eastAsia"/>
                <w:sz w:val="22"/>
                <w:szCs w:val="22"/>
              </w:rPr>
              <w:t>２</w:t>
            </w:r>
            <w:r w:rsidR="00C6789B" w:rsidRPr="00A0182F">
              <w:rPr>
                <w:rFonts w:eastAsia="ＭＳ ゴシック" w:hint="eastAsia"/>
                <w:sz w:val="22"/>
                <w:szCs w:val="22"/>
              </w:rPr>
              <w:t>：</w:t>
            </w:r>
            <w:r w:rsidR="008836BD" w:rsidRPr="00A0182F">
              <w:rPr>
                <w:rFonts w:eastAsia="ＭＳ ゴシック" w:hint="eastAsia"/>
                <w:sz w:val="22"/>
                <w:szCs w:val="22"/>
              </w:rPr>
              <w:t>『領収書』または『</w:t>
            </w:r>
            <w:r w:rsidR="002D71DE" w:rsidRPr="00A0182F">
              <w:rPr>
                <w:rFonts w:eastAsia="ＭＳ ゴシック" w:hint="eastAsia"/>
                <w:sz w:val="22"/>
                <w:szCs w:val="22"/>
              </w:rPr>
              <w:t>特定医療費証明書</w:t>
            </w:r>
            <w:r w:rsidR="008836BD" w:rsidRPr="00A0182F">
              <w:rPr>
                <w:rFonts w:eastAsia="ＭＳ ゴシック" w:hint="eastAsia"/>
                <w:sz w:val="22"/>
                <w:szCs w:val="22"/>
              </w:rPr>
              <w:t>』と『</w:t>
            </w:r>
            <w:r w:rsidR="00C6789B" w:rsidRPr="00A0182F">
              <w:rPr>
                <w:rFonts w:eastAsia="ＭＳ ゴシック" w:hint="eastAsia"/>
                <w:sz w:val="22"/>
                <w:szCs w:val="22"/>
              </w:rPr>
              <w:t>受給者証の写し</w:t>
            </w:r>
            <w:r w:rsidR="008836BD" w:rsidRPr="00A0182F">
              <w:rPr>
                <w:rFonts w:eastAsia="ＭＳ ゴシック" w:hint="eastAsia"/>
                <w:sz w:val="22"/>
                <w:szCs w:val="22"/>
              </w:rPr>
              <w:t>』を</w:t>
            </w:r>
            <w:r w:rsidR="00C6789B" w:rsidRPr="00A0182F">
              <w:rPr>
                <w:rFonts w:eastAsia="ＭＳ ゴシック" w:hint="eastAsia"/>
                <w:sz w:val="22"/>
                <w:szCs w:val="22"/>
              </w:rPr>
              <w:t>添付</w:t>
            </w:r>
            <w:r w:rsidR="00B16CAB" w:rsidRPr="00A0182F">
              <w:rPr>
                <w:rFonts w:eastAsia="ＭＳ ゴシック" w:hint="eastAsia"/>
                <w:sz w:val="22"/>
                <w:szCs w:val="22"/>
              </w:rPr>
              <w:t>して</w:t>
            </w:r>
            <w:r w:rsidR="00C6789B" w:rsidRPr="00A0182F">
              <w:rPr>
                <w:rFonts w:eastAsia="ＭＳ ゴシック" w:hint="eastAsia"/>
                <w:sz w:val="22"/>
                <w:szCs w:val="22"/>
              </w:rPr>
              <w:t>くだ</w:t>
            </w:r>
            <w:r w:rsidRPr="00A0182F">
              <w:rPr>
                <w:rFonts w:eastAsia="ＭＳ ゴシック" w:hint="eastAsia"/>
                <w:sz w:val="22"/>
                <w:szCs w:val="22"/>
              </w:rPr>
              <w:t>さい。</w:t>
            </w:r>
          </w:p>
          <w:p w:rsidR="00EF3122" w:rsidRPr="00A0182F" w:rsidRDefault="00EF3122" w:rsidP="002D71DE">
            <w:pPr>
              <w:ind w:left="609" w:hangingChars="277" w:hanging="609"/>
              <w:rPr>
                <w:rFonts w:eastAsia="ＭＳ ゴシック" w:hint="eastAsia"/>
                <w:sz w:val="22"/>
                <w:szCs w:val="22"/>
              </w:rPr>
            </w:pPr>
          </w:p>
          <w:p w:rsidR="00BB7170" w:rsidRDefault="000F5C72" w:rsidP="002D71DE">
            <w:pPr>
              <w:ind w:left="609" w:hangingChars="277" w:hanging="609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注３：償還払申請を行う対象月</w:t>
            </w:r>
            <w:r w:rsidR="00B11CA5" w:rsidRPr="00A0182F">
              <w:rPr>
                <w:rFonts w:eastAsia="ＭＳ ゴシック" w:hint="eastAsia"/>
                <w:sz w:val="22"/>
                <w:szCs w:val="22"/>
              </w:rPr>
              <w:t>の</w:t>
            </w:r>
            <w:r w:rsidR="008836BD" w:rsidRPr="00A0182F">
              <w:rPr>
                <w:rFonts w:eastAsia="ＭＳ ゴシック" w:hint="eastAsia"/>
                <w:sz w:val="22"/>
                <w:szCs w:val="22"/>
              </w:rPr>
              <w:t>『自己負担上限額管理票』に</w:t>
            </w:r>
            <w:r w:rsidR="00B11CA5" w:rsidRPr="00A0182F">
              <w:rPr>
                <w:rFonts w:eastAsia="ＭＳ ゴシック" w:hint="eastAsia"/>
                <w:sz w:val="22"/>
                <w:szCs w:val="22"/>
              </w:rPr>
              <w:t>金額</w:t>
            </w:r>
            <w:r w:rsidR="008836BD" w:rsidRPr="00A0182F">
              <w:rPr>
                <w:rFonts w:eastAsia="ＭＳ ゴシック" w:hint="eastAsia"/>
                <w:sz w:val="22"/>
                <w:szCs w:val="22"/>
              </w:rPr>
              <w:t>の</w:t>
            </w:r>
            <w:r w:rsidR="00B11CA5" w:rsidRPr="00A0182F">
              <w:rPr>
                <w:rFonts w:eastAsia="ＭＳ ゴシック" w:hint="eastAsia"/>
                <w:sz w:val="22"/>
                <w:szCs w:val="22"/>
              </w:rPr>
              <w:t>記載がある場合は、</w:t>
            </w:r>
          </w:p>
          <w:p w:rsidR="00EF3122" w:rsidRPr="00A0182F" w:rsidRDefault="008836BD" w:rsidP="00BB7170">
            <w:pPr>
              <w:ind w:leftChars="200" w:left="420" w:firstLineChars="100" w:firstLine="220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対象月部分の『</w:t>
            </w:r>
            <w:r w:rsidR="000F5C72" w:rsidRPr="00A0182F">
              <w:rPr>
                <w:rFonts w:eastAsia="ＭＳ ゴシック" w:hint="eastAsia"/>
                <w:sz w:val="22"/>
                <w:szCs w:val="22"/>
              </w:rPr>
              <w:t>自己負担限度額管理票の写し</w:t>
            </w:r>
            <w:r w:rsidRPr="00A0182F">
              <w:rPr>
                <w:rFonts w:eastAsia="ＭＳ ゴシック" w:hint="eastAsia"/>
                <w:sz w:val="22"/>
                <w:szCs w:val="22"/>
              </w:rPr>
              <w:t>』</w:t>
            </w:r>
            <w:r w:rsidR="000F5C72" w:rsidRPr="00A0182F">
              <w:rPr>
                <w:rFonts w:eastAsia="ＭＳ ゴシック" w:hint="eastAsia"/>
                <w:sz w:val="22"/>
                <w:szCs w:val="22"/>
              </w:rPr>
              <w:t>を添付してくだ</w:t>
            </w:r>
            <w:r w:rsidR="00EF3122" w:rsidRPr="00A0182F">
              <w:rPr>
                <w:rFonts w:eastAsia="ＭＳ ゴシック" w:hint="eastAsia"/>
                <w:sz w:val="22"/>
                <w:szCs w:val="22"/>
              </w:rPr>
              <w:t>さい。</w:t>
            </w:r>
          </w:p>
          <w:p w:rsidR="00677F78" w:rsidRPr="00A0182F" w:rsidRDefault="000F5C72" w:rsidP="000F5C72">
            <w:pPr>
              <w:ind w:leftChars="200" w:left="420" w:firstLineChars="100" w:firstLine="220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なお、</w:t>
            </w:r>
            <w:r w:rsidR="00B11CA5" w:rsidRPr="00A0182F">
              <w:rPr>
                <w:rFonts w:eastAsia="ＭＳ ゴシック" w:hint="eastAsia"/>
                <w:sz w:val="22"/>
                <w:szCs w:val="22"/>
              </w:rPr>
              <w:t>その場合、</w:t>
            </w:r>
            <w:r w:rsidR="00F70A16" w:rsidRPr="00A0182F">
              <w:rPr>
                <w:rFonts w:eastAsia="ＭＳ ゴシック" w:hint="eastAsia"/>
                <w:sz w:val="22"/>
                <w:szCs w:val="22"/>
              </w:rPr>
              <w:t>同月分の支払い</w:t>
            </w:r>
            <w:r w:rsidR="00EF3122" w:rsidRPr="00A0182F">
              <w:rPr>
                <w:rFonts w:eastAsia="ＭＳ ゴシック" w:hint="eastAsia"/>
                <w:sz w:val="22"/>
                <w:szCs w:val="22"/>
              </w:rPr>
              <w:t>(</w:t>
            </w:r>
            <w:r w:rsidR="00EF3122" w:rsidRPr="00A0182F">
              <w:rPr>
                <w:rFonts w:eastAsia="ＭＳ ゴシック" w:hint="eastAsia"/>
                <w:sz w:val="22"/>
                <w:szCs w:val="22"/>
              </w:rPr>
              <w:t>記載</w:t>
            </w:r>
            <w:r w:rsidR="00EF3122" w:rsidRPr="00A0182F">
              <w:rPr>
                <w:rFonts w:eastAsia="ＭＳ ゴシック" w:hint="eastAsia"/>
                <w:sz w:val="22"/>
                <w:szCs w:val="22"/>
              </w:rPr>
              <w:t>)</w:t>
            </w:r>
            <w:r w:rsidR="00F70A16" w:rsidRPr="00A0182F">
              <w:rPr>
                <w:rFonts w:eastAsia="ＭＳ ゴシック" w:hint="eastAsia"/>
                <w:sz w:val="22"/>
                <w:szCs w:val="22"/>
              </w:rPr>
              <w:t>が全て終了してから提出してください。</w:t>
            </w:r>
          </w:p>
          <w:p w:rsidR="00EF3122" w:rsidRPr="00A0182F" w:rsidRDefault="00EF3122" w:rsidP="000F5C72">
            <w:pPr>
              <w:ind w:leftChars="200" w:left="420" w:firstLineChars="100" w:firstLine="220"/>
              <w:rPr>
                <w:rFonts w:eastAsia="ＭＳ ゴシック" w:hint="eastAsia"/>
                <w:sz w:val="22"/>
                <w:szCs w:val="22"/>
              </w:rPr>
            </w:pPr>
          </w:p>
          <w:p w:rsidR="005E573B" w:rsidRPr="00A0182F" w:rsidRDefault="00B11CA5" w:rsidP="00EF3122">
            <w:pPr>
              <w:rPr>
                <w:rFonts w:eastAsia="ＭＳ ゴシック"/>
                <w:sz w:val="18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注４</w:t>
            </w:r>
            <w:r w:rsidR="00ED0A54" w:rsidRPr="00A0182F">
              <w:rPr>
                <w:rFonts w:eastAsia="ＭＳ ゴシック" w:hint="eastAsia"/>
                <w:sz w:val="22"/>
                <w:szCs w:val="22"/>
              </w:rPr>
              <w:t>：２か</w:t>
            </w:r>
            <w:r w:rsidR="00677F78" w:rsidRPr="00A0182F">
              <w:rPr>
                <w:rFonts w:eastAsia="ＭＳ ゴシック" w:hint="eastAsia"/>
                <w:sz w:val="22"/>
                <w:szCs w:val="22"/>
              </w:rPr>
              <w:t>月分以上まとめて申請する場合でも、申請書の提出は１枚で結構です。</w:t>
            </w:r>
          </w:p>
        </w:tc>
      </w:tr>
      <w:tr w:rsidR="005E573B" w:rsidRPr="00A0182F" w:rsidTr="00263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73B" w:rsidRPr="00A0182F" w:rsidRDefault="005E573B">
            <w:pPr>
              <w:rPr>
                <w:rFonts w:eastAsia="ＭＳ ゴシック"/>
                <w:sz w:val="20"/>
              </w:rPr>
            </w:pPr>
          </w:p>
        </w:tc>
      </w:tr>
      <w:tr w:rsidR="005E573B" w:rsidRPr="00A0182F" w:rsidTr="0026316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573B" w:rsidRPr="00A0182F" w:rsidRDefault="00EF3122" w:rsidP="00EF3122">
            <w:pPr>
              <w:ind w:left="609" w:hangingChars="277" w:hanging="609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注５：</w:t>
            </w:r>
            <w:r w:rsidR="00243A64" w:rsidRPr="00A0182F">
              <w:rPr>
                <w:rFonts w:eastAsia="ＭＳ ゴシック" w:hint="eastAsia"/>
                <w:sz w:val="22"/>
                <w:szCs w:val="22"/>
              </w:rPr>
              <w:t>振り込み口座の名義人は、</w:t>
            </w:r>
            <w:r w:rsidR="00ED0A54" w:rsidRPr="00A0182F">
              <w:rPr>
                <w:rFonts w:eastAsia="ＭＳ ゴシック" w:hint="eastAsia"/>
                <w:sz w:val="22"/>
                <w:szCs w:val="22"/>
              </w:rPr>
              <w:t>申請者</w:t>
            </w:r>
            <w:r w:rsidR="00243A64" w:rsidRPr="00A0182F">
              <w:rPr>
                <w:rFonts w:eastAsia="ＭＳ ゴシック" w:hint="eastAsia"/>
                <w:sz w:val="22"/>
                <w:szCs w:val="22"/>
              </w:rPr>
              <w:t>と同じにしてください。</w:t>
            </w:r>
            <w:r w:rsidR="00ED0A54" w:rsidRPr="00A0182F">
              <w:rPr>
                <w:rFonts w:eastAsia="ＭＳ ゴシック" w:hint="eastAsia"/>
                <w:sz w:val="22"/>
                <w:szCs w:val="22"/>
              </w:rPr>
              <w:t>申請者</w:t>
            </w:r>
            <w:r w:rsidR="005E573B" w:rsidRPr="00A0182F">
              <w:rPr>
                <w:rFonts w:eastAsia="ＭＳ ゴシック" w:hint="eastAsia"/>
                <w:sz w:val="22"/>
                <w:szCs w:val="22"/>
              </w:rPr>
              <w:t>の口座以外に振込を希望される場合は、委任状が必要となります。</w:t>
            </w:r>
          </w:p>
          <w:p w:rsidR="005E573B" w:rsidRPr="00A0182F" w:rsidRDefault="005E573B">
            <w:pPr>
              <w:rPr>
                <w:rFonts w:eastAsia="ＭＳ ゴシック"/>
                <w:sz w:val="22"/>
                <w:szCs w:val="22"/>
              </w:rPr>
            </w:pPr>
          </w:p>
          <w:p w:rsidR="00EF3122" w:rsidRPr="00A0182F" w:rsidRDefault="00EF3122" w:rsidP="00EF3122">
            <w:pPr>
              <w:ind w:left="609" w:hangingChars="277" w:hanging="609"/>
              <w:rPr>
                <w:rFonts w:eastAsia="ＭＳ ゴシック" w:hint="eastAsia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注６：</w:t>
            </w:r>
            <w:r w:rsidR="00B11CA5" w:rsidRPr="00A0182F">
              <w:rPr>
                <w:rFonts w:eastAsia="ＭＳ ゴシック" w:hint="eastAsia"/>
                <w:sz w:val="22"/>
                <w:szCs w:val="22"/>
              </w:rPr>
              <w:t>申請金額のうち</w:t>
            </w:r>
            <w:r w:rsidR="007556DF" w:rsidRPr="00A0182F">
              <w:rPr>
                <w:rFonts w:eastAsia="ＭＳ ゴシック" w:hint="eastAsia"/>
                <w:sz w:val="22"/>
                <w:szCs w:val="22"/>
              </w:rPr>
              <w:t>、高額療養費</w:t>
            </w:r>
            <w:r w:rsidR="00B11CA5" w:rsidRPr="00A0182F">
              <w:rPr>
                <w:rFonts w:eastAsia="ＭＳ ゴシック" w:hint="eastAsia"/>
                <w:sz w:val="22"/>
                <w:szCs w:val="22"/>
              </w:rPr>
              <w:t>該当分は控除して</w:t>
            </w:r>
            <w:r w:rsidR="004C45F6" w:rsidRPr="00A0182F">
              <w:rPr>
                <w:rFonts w:eastAsia="ＭＳ ゴシック" w:hint="eastAsia"/>
                <w:sz w:val="22"/>
                <w:szCs w:val="22"/>
              </w:rPr>
              <w:t>支給します。</w:t>
            </w:r>
          </w:p>
          <w:p w:rsidR="005E573B" w:rsidRPr="00A0182F" w:rsidRDefault="00A569A0" w:rsidP="00EF3122">
            <w:pPr>
              <w:ind w:leftChars="290" w:left="609" w:firstLineChars="13" w:firstLine="29"/>
              <w:rPr>
                <w:rFonts w:eastAsia="ＭＳ ゴシック"/>
                <w:sz w:val="22"/>
                <w:szCs w:val="22"/>
              </w:rPr>
            </w:pPr>
            <w:r w:rsidRPr="00A0182F">
              <w:rPr>
                <w:rFonts w:eastAsia="ＭＳ ゴシック" w:hint="eastAsia"/>
                <w:sz w:val="22"/>
                <w:szCs w:val="22"/>
              </w:rPr>
              <w:t>自己負担が高額療養費制度の自己負担限度額を超えた場合、その超えた</w:t>
            </w:r>
            <w:r w:rsidR="005E573B" w:rsidRPr="00A0182F">
              <w:rPr>
                <w:rFonts w:eastAsia="ＭＳ ゴシック" w:hint="eastAsia"/>
                <w:sz w:val="22"/>
                <w:szCs w:val="22"/>
              </w:rPr>
              <w:t>額については、</w:t>
            </w:r>
            <w:r w:rsidR="004C45F6" w:rsidRPr="00A0182F">
              <w:rPr>
                <w:rFonts w:eastAsia="ＭＳ ゴシック" w:hint="eastAsia"/>
                <w:sz w:val="22"/>
                <w:szCs w:val="22"/>
              </w:rPr>
              <w:t>各医療保険の</w:t>
            </w:r>
            <w:r w:rsidR="005E573B" w:rsidRPr="00A0182F">
              <w:rPr>
                <w:rFonts w:eastAsia="ＭＳ ゴシック" w:hint="eastAsia"/>
                <w:sz w:val="22"/>
                <w:szCs w:val="22"/>
              </w:rPr>
              <w:t>保険者（健康保険組合</w:t>
            </w:r>
            <w:r w:rsidR="004C45F6" w:rsidRPr="00A0182F">
              <w:rPr>
                <w:rFonts w:eastAsia="ＭＳ ゴシック" w:hint="eastAsia"/>
                <w:sz w:val="22"/>
                <w:szCs w:val="22"/>
              </w:rPr>
              <w:t>や国民健康保険など）</w:t>
            </w:r>
            <w:r w:rsidR="007556DF" w:rsidRPr="00A0182F">
              <w:rPr>
                <w:rFonts w:eastAsia="ＭＳ ゴシック" w:hint="eastAsia"/>
                <w:sz w:val="22"/>
                <w:szCs w:val="22"/>
              </w:rPr>
              <w:t>から支払いを受け</w:t>
            </w:r>
            <w:r w:rsidR="004C45F6" w:rsidRPr="00A0182F">
              <w:rPr>
                <w:rFonts w:eastAsia="ＭＳ ゴシック" w:hint="eastAsia"/>
                <w:sz w:val="22"/>
                <w:szCs w:val="22"/>
              </w:rPr>
              <w:t>ることになります</w:t>
            </w:r>
            <w:r w:rsidR="00EF3122" w:rsidRPr="00A0182F">
              <w:rPr>
                <w:rFonts w:eastAsia="ＭＳ ゴシック" w:hint="eastAsia"/>
                <w:sz w:val="22"/>
                <w:szCs w:val="22"/>
              </w:rPr>
              <w:t>。</w:t>
            </w:r>
            <w:r w:rsidR="004C45F6" w:rsidRPr="00A0182F">
              <w:rPr>
                <w:rFonts w:eastAsia="ＭＳ ゴシック" w:hint="eastAsia"/>
                <w:sz w:val="22"/>
                <w:szCs w:val="22"/>
              </w:rPr>
              <w:t>高額療養費制度については各保険者へお問い合わせください</w:t>
            </w:r>
            <w:r w:rsidR="005E573B" w:rsidRPr="00A0182F">
              <w:rPr>
                <w:rFonts w:eastAsia="ＭＳ ゴシック" w:hint="eastAsia"/>
                <w:sz w:val="22"/>
                <w:szCs w:val="22"/>
              </w:rPr>
              <w:t>。</w:t>
            </w:r>
          </w:p>
        </w:tc>
      </w:tr>
    </w:tbl>
    <w:p w:rsidR="00F672AB" w:rsidRPr="00A0182F" w:rsidRDefault="00F672AB" w:rsidP="00686863">
      <w:pPr>
        <w:rPr>
          <w:u w:val="single"/>
        </w:rPr>
      </w:pPr>
    </w:p>
    <w:sectPr w:rsidR="00F672AB" w:rsidRPr="00A0182F" w:rsidSect="00686863">
      <w:pgSz w:w="11906" w:h="16838" w:code="9"/>
      <w:pgMar w:top="851" w:right="1418" w:bottom="567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68" w:rsidRDefault="00503668" w:rsidP="0026316A">
      <w:r>
        <w:separator/>
      </w:r>
    </w:p>
  </w:endnote>
  <w:endnote w:type="continuationSeparator" w:id="0">
    <w:p w:rsidR="00503668" w:rsidRDefault="00503668" w:rsidP="002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68" w:rsidRDefault="00503668" w:rsidP="0026316A">
      <w:r>
        <w:separator/>
      </w:r>
    </w:p>
  </w:footnote>
  <w:footnote w:type="continuationSeparator" w:id="0">
    <w:p w:rsidR="00503668" w:rsidRDefault="00503668" w:rsidP="0026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09F4"/>
    <w:multiLevelType w:val="singleLevel"/>
    <w:tmpl w:val="0AE437BE"/>
    <w:lvl w:ilvl="0">
      <w:start w:val="1"/>
      <w:numFmt w:val="decimalFullWidth"/>
      <w:lvlText w:val="注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580E4A6C"/>
    <w:multiLevelType w:val="hybridMultilevel"/>
    <w:tmpl w:val="C3AC5668"/>
    <w:lvl w:ilvl="0" w:tplc="C4B4CE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B11B96"/>
    <w:multiLevelType w:val="singleLevel"/>
    <w:tmpl w:val="0DD62FEC"/>
    <w:lvl w:ilvl="0">
      <w:start w:val="4"/>
      <w:numFmt w:val="bullet"/>
      <w:lvlText w:val="＊"/>
      <w:lvlJc w:val="left"/>
      <w:pPr>
        <w:tabs>
          <w:tab w:val="num" w:pos="240"/>
        </w:tabs>
        <w:ind w:left="240" w:hanging="165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3A870C6"/>
    <w:multiLevelType w:val="singleLevel"/>
    <w:tmpl w:val="3842A63E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752721E4"/>
    <w:multiLevelType w:val="singleLevel"/>
    <w:tmpl w:val="C960FE3A"/>
    <w:lvl w:ilvl="0">
      <w:start w:val="4"/>
      <w:numFmt w:val="bullet"/>
      <w:lvlText w:val="＊"/>
      <w:lvlJc w:val="left"/>
      <w:pPr>
        <w:tabs>
          <w:tab w:val="num" w:pos="810"/>
        </w:tabs>
        <w:ind w:left="810" w:hanging="165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75ED6498"/>
    <w:multiLevelType w:val="singleLevel"/>
    <w:tmpl w:val="B91E405E"/>
    <w:lvl w:ilvl="0">
      <w:numFmt w:val="bullet"/>
      <w:lvlText w:val="＊"/>
      <w:lvlJc w:val="left"/>
      <w:pPr>
        <w:tabs>
          <w:tab w:val="num" w:pos="615"/>
        </w:tabs>
        <w:ind w:left="615" w:hanging="180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72AB"/>
    <w:rsid w:val="00016980"/>
    <w:rsid w:val="00020899"/>
    <w:rsid w:val="000416D1"/>
    <w:rsid w:val="0006470D"/>
    <w:rsid w:val="00084CA0"/>
    <w:rsid w:val="000B7F40"/>
    <w:rsid w:val="000F3713"/>
    <w:rsid w:val="000F5C72"/>
    <w:rsid w:val="00106DA5"/>
    <w:rsid w:val="00133F06"/>
    <w:rsid w:val="001345A1"/>
    <w:rsid w:val="00147569"/>
    <w:rsid w:val="0016453E"/>
    <w:rsid w:val="001652AB"/>
    <w:rsid w:val="00172DFA"/>
    <w:rsid w:val="00197DCE"/>
    <w:rsid w:val="001D6806"/>
    <w:rsid w:val="0020048C"/>
    <w:rsid w:val="00230A1B"/>
    <w:rsid w:val="00243A64"/>
    <w:rsid w:val="00262A41"/>
    <w:rsid w:val="0026316A"/>
    <w:rsid w:val="002D71DE"/>
    <w:rsid w:val="00312B6C"/>
    <w:rsid w:val="00313E1E"/>
    <w:rsid w:val="0035759C"/>
    <w:rsid w:val="003A175A"/>
    <w:rsid w:val="003A5271"/>
    <w:rsid w:val="003C1EBB"/>
    <w:rsid w:val="003E722B"/>
    <w:rsid w:val="00493AA3"/>
    <w:rsid w:val="00495170"/>
    <w:rsid w:val="004A5D58"/>
    <w:rsid w:val="004C45F6"/>
    <w:rsid w:val="004D3233"/>
    <w:rsid w:val="00503668"/>
    <w:rsid w:val="005439B3"/>
    <w:rsid w:val="00560065"/>
    <w:rsid w:val="00596CF0"/>
    <w:rsid w:val="005A4A06"/>
    <w:rsid w:val="005E573B"/>
    <w:rsid w:val="006603DB"/>
    <w:rsid w:val="00677F78"/>
    <w:rsid w:val="00684851"/>
    <w:rsid w:val="00686863"/>
    <w:rsid w:val="00687F14"/>
    <w:rsid w:val="006D2426"/>
    <w:rsid w:val="00701832"/>
    <w:rsid w:val="00734811"/>
    <w:rsid w:val="007556DF"/>
    <w:rsid w:val="007626AC"/>
    <w:rsid w:val="00784810"/>
    <w:rsid w:val="007D0DF2"/>
    <w:rsid w:val="007E4B0A"/>
    <w:rsid w:val="007F0D6F"/>
    <w:rsid w:val="0080555B"/>
    <w:rsid w:val="008117AD"/>
    <w:rsid w:val="00815225"/>
    <w:rsid w:val="008160BA"/>
    <w:rsid w:val="0083179D"/>
    <w:rsid w:val="00854C79"/>
    <w:rsid w:val="008729C2"/>
    <w:rsid w:val="0087321E"/>
    <w:rsid w:val="008836BD"/>
    <w:rsid w:val="0089723D"/>
    <w:rsid w:val="008B281E"/>
    <w:rsid w:val="0096365D"/>
    <w:rsid w:val="00985466"/>
    <w:rsid w:val="009C604F"/>
    <w:rsid w:val="009C6AC2"/>
    <w:rsid w:val="009E1908"/>
    <w:rsid w:val="009F719A"/>
    <w:rsid w:val="00A01639"/>
    <w:rsid w:val="00A0182F"/>
    <w:rsid w:val="00A34A9F"/>
    <w:rsid w:val="00A569A0"/>
    <w:rsid w:val="00A9300A"/>
    <w:rsid w:val="00AC0F99"/>
    <w:rsid w:val="00AC21DD"/>
    <w:rsid w:val="00AE24D5"/>
    <w:rsid w:val="00B07F5C"/>
    <w:rsid w:val="00B11CA5"/>
    <w:rsid w:val="00B16CAB"/>
    <w:rsid w:val="00B3090A"/>
    <w:rsid w:val="00B53A00"/>
    <w:rsid w:val="00B61229"/>
    <w:rsid w:val="00B86A9D"/>
    <w:rsid w:val="00BA2F2A"/>
    <w:rsid w:val="00BB7170"/>
    <w:rsid w:val="00C372F5"/>
    <w:rsid w:val="00C6789B"/>
    <w:rsid w:val="00C70380"/>
    <w:rsid w:val="00C70748"/>
    <w:rsid w:val="00C76970"/>
    <w:rsid w:val="00C918ED"/>
    <w:rsid w:val="00CF6723"/>
    <w:rsid w:val="00D05F9F"/>
    <w:rsid w:val="00D60277"/>
    <w:rsid w:val="00DA4665"/>
    <w:rsid w:val="00DA4EB2"/>
    <w:rsid w:val="00DD38EF"/>
    <w:rsid w:val="00DF377F"/>
    <w:rsid w:val="00E27DC7"/>
    <w:rsid w:val="00EA4158"/>
    <w:rsid w:val="00EB6D41"/>
    <w:rsid w:val="00ED0A54"/>
    <w:rsid w:val="00EF3122"/>
    <w:rsid w:val="00F3549D"/>
    <w:rsid w:val="00F36AC6"/>
    <w:rsid w:val="00F372E6"/>
    <w:rsid w:val="00F6152C"/>
    <w:rsid w:val="00F6503F"/>
    <w:rsid w:val="00F672AB"/>
    <w:rsid w:val="00F70A16"/>
    <w:rsid w:val="00F80116"/>
    <w:rsid w:val="00F80142"/>
    <w:rsid w:val="00F9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181DE8-4913-4593-B6E7-44CD09A8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eastAsia="ＭＳ ゴシック"/>
      <w:sz w:val="20"/>
    </w:rPr>
  </w:style>
  <w:style w:type="paragraph" w:styleId="a4">
    <w:name w:val="Balloon Text"/>
    <w:basedOn w:val="a"/>
    <w:semiHidden/>
    <w:rsid w:val="001652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63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6316A"/>
    <w:rPr>
      <w:kern w:val="2"/>
      <w:sz w:val="21"/>
    </w:rPr>
  </w:style>
  <w:style w:type="paragraph" w:styleId="a7">
    <w:name w:val="footer"/>
    <w:basedOn w:val="a"/>
    <w:link w:val="a8"/>
    <w:rsid w:val="002631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6316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EFE6-0A01-47D1-AD3B-5A73DD4C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>三重県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三重県</dc:creator>
  <cp:keywords/>
  <cp:lastModifiedBy>mieken</cp:lastModifiedBy>
  <cp:revision>2</cp:revision>
  <cp:lastPrinted>2022-02-09T08:46:00Z</cp:lastPrinted>
  <dcterms:created xsi:type="dcterms:W3CDTF">2022-05-23T11:19:00Z</dcterms:created>
  <dcterms:modified xsi:type="dcterms:W3CDTF">2022-05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0546135</vt:i4>
  </property>
</Properties>
</file>